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FA94" w14:textId="77777777" w:rsidR="00BB31EB" w:rsidRDefault="00BB31EB" w:rsidP="00B74BE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05C86EF" w14:textId="77777777" w:rsidR="00BB31EB" w:rsidRDefault="00BB31EB" w:rsidP="00B74BE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98467A" w14:textId="77777777" w:rsidR="00BB31EB" w:rsidRDefault="00BB31EB" w:rsidP="00B74BE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70B279" w14:textId="04B3ED37" w:rsidR="0098644A" w:rsidRPr="00BB31EB" w:rsidRDefault="00B74BE6" w:rsidP="00B74BE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B31EB">
        <w:rPr>
          <w:rFonts w:ascii="Times New Roman" w:hAnsi="Times New Roman" w:cs="Times New Roman"/>
          <w:b/>
          <w:bCs/>
          <w:sz w:val="56"/>
          <w:szCs w:val="56"/>
        </w:rPr>
        <w:t>Project Proposal</w:t>
      </w:r>
      <w:r w:rsidR="00BB31EB" w:rsidRPr="00BB31EB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66C04CA" w14:textId="19007C26" w:rsidR="00B74BE6" w:rsidRPr="00C42A87" w:rsidRDefault="00B74BE6" w:rsidP="00B74BE6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78453255" w14:textId="48220A65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0E498FDA" wp14:editId="5CF590F8">
            <wp:simplePos x="0" y="0"/>
            <wp:positionH relativeFrom="margin">
              <wp:align>center</wp:align>
            </wp:positionH>
            <wp:positionV relativeFrom="paragraph">
              <wp:posOffset>27875</wp:posOffset>
            </wp:positionV>
            <wp:extent cx="2952750" cy="169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ADF46" w14:textId="43344AB0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BF15C4" w14:textId="1D835382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5EA6C91" w14:textId="4899C462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B7455B9" w14:textId="4A603BB4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8DF32CB" w14:textId="55AC7DBF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60E6B8" w14:textId="77777777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4F803E" w14:textId="04489128" w:rsidR="00BB31EB" w:rsidRP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Module : Mobile Application Development</w:t>
      </w:r>
    </w:p>
    <w:p w14:paraId="6EF563A6" w14:textId="1DA126F5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: Management Information Systems (Special)</w:t>
      </w:r>
    </w:p>
    <w:p w14:paraId="71F385F7" w14:textId="00DB721A" w:rsidR="00BB31EB" w:rsidRP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tch   : 19.1 UGC</w:t>
      </w:r>
    </w:p>
    <w:p w14:paraId="69558D61" w14:textId="77777777" w:rsid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2A76B36" w14:textId="5D686E08" w:rsidR="00B74BE6" w:rsidRPr="00BB31EB" w:rsidRDefault="00BB31EB" w:rsidP="00B74BE6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C</w:t>
      </w:r>
      <w:r w:rsidRPr="00BB31EB">
        <w:rPr>
          <w:rFonts w:ascii="Times New Roman" w:hAnsi="Times New Roman" w:cs="Times New Roman"/>
          <w:b/>
          <w:bCs/>
          <w:sz w:val="36"/>
          <w:szCs w:val="36"/>
          <w:u w:val="single"/>
        </w:rPr>
        <w:t>ontent</w:t>
      </w:r>
    </w:p>
    <w:p w14:paraId="72FBE65D" w14:textId="44C16111" w:rsidR="00B74BE6" w:rsidRDefault="00B74BE6" w:rsidP="00B74BE6">
      <w:pPr>
        <w:spacing w:line="480" w:lineRule="auto"/>
        <w:rPr>
          <w:rFonts w:asciiTheme="majorHAnsi" w:hAnsiTheme="majorHAnsi" w:cstheme="majorHAnsi"/>
          <w:sz w:val="28"/>
          <w:szCs w:val="28"/>
        </w:rPr>
      </w:pPr>
    </w:p>
    <w:p w14:paraId="49B59694" w14:textId="6527374B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EF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280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3AAC0DB" w14:textId="3FE6DF77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Project description</w:t>
      </w:r>
    </w:p>
    <w:p w14:paraId="1717ACAD" w14:textId="642E5995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 w14:paraId="248939B4" w14:textId="6AC8599F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Project work plan</w:t>
      </w:r>
    </w:p>
    <w:p w14:paraId="6A2C8839" w14:textId="48CC4A79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Project site (</w:t>
      </w:r>
      <w:r w:rsidR="00EF2808">
        <w:rPr>
          <w:rFonts w:ascii="Times New Roman" w:hAnsi="Times New Roman" w:cs="Times New Roman"/>
          <w:b/>
          <w:bCs/>
          <w:sz w:val="28"/>
          <w:szCs w:val="28"/>
        </w:rPr>
        <w:t xml:space="preserve">Human, </w:t>
      </w:r>
      <w:r w:rsidRPr="00BB31EB">
        <w:rPr>
          <w:rFonts w:ascii="Times New Roman" w:hAnsi="Times New Roman" w:cs="Times New Roman"/>
          <w:b/>
          <w:bCs/>
          <w:sz w:val="28"/>
          <w:szCs w:val="28"/>
        </w:rPr>
        <w:t>Geographic, Physical, Virtual, other)</w:t>
      </w:r>
    </w:p>
    <w:p w14:paraId="5D845640" w14:textId="35EE96CA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Project monitoring (progress reporting)</w:t>
      </w:r>
    </w:p>
    <w:p w14:paraId="1D1B88D8" w14:textId="392313E8" w:rsidR="00B74BE6" w:rsidRPr="00BB31EB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Proposed Budgets</w:t>
      </w:r>
    </w:p>
    <w:p w14:paraId="11BF81D4" w14:textId="4DFD0BEC" w:rsidR="00B74BE6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Attachments (supporting technologies, agencies, etc.)</w:t>
      </w:r>
    </w:p>
    <w:p w14:paraId="7FBF439B" w14:textId="5B2ED301" w:rsidR="0099487A" w:rsidRPr="00BB31EB" w:rsidRDefault="0099487A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sk management</w:t>
      </w:r>
    </w:p>
    <w:p w14:paraId="6B25224E" w14:textId="5534937D" w:rsidR="00B74BE6" w:rsidRDefault="00B74BE6" w:rsidP="00BB31EB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1EB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5D0B02FE" w14:textId="01653867" w:rsidR="00BB31EB" w:rsidRDefault="00BB31EB" w:rsidP="00BB31EB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5CC29" w14:textId="77777777" w:rsidR="00F10BA5" w:rsidRDefault="00F10BA5" w:rsidP="00BB31EB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2DE0" w14:textId="61D611D1" w:rsidR="00BB31EB" w:rsidRDefault="00BB31EB" w:rsidP="003259A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am Members</w:t>
      </w:r>
    </w:p>
    <w:tbl>
      <w:tblPr>
        <w:tblStyle w:val="GridTable4-Accent1"/>
        <w:tblpPr w:leftFromText="180" w:rightFromText="180" w:vertAnchor="page" w:horzAnchor="margin" w:tblpXSpec="center" w:tblpY="2512"/>
        <w:tblW w:w="10157" w:type="dxa"/>
        <w:tblLook w:val="04A0" w:firstRow="1" w:lastRow="0" w:firstColumn="1" w:lastColumn="0" w:noHBand="0" w:noVBand="1"/>
      </w:tblPr>
      <w:tblGrid>
        <w:gridCol w:w="676"/>
        <w:gridCol w:w="2210"/>
        <w:gridCol w:w="1250"/>
        <w:gridCol w:w="2565"/>
        <w:gridCol w:w="3456"/>
      </w:tblGrid>
      <w:tr w:rsidR="00F83129" w:rsidRPr="003259A0" w14:paraId="0FF1A7CB" w14:textId="77777777" w:rsidTr="00F8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shd w:val="clear" w:color="auto" w:fill="44546A" w:themeFill="text2"/>
          </w:tcPr>
          <w:p w14:paraId="608D7046" w14:textId="77777777" w:rsidR="004E1F1F" w:rsidRPr="003259A0" w:rsidRDefault="004E1F1F" w:rsidP="0058303A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4546A" w:themeFill="text2"/>
          </w:tcPr>
          <w:p w14:paraId="2D190A44" w14:textId="77777777" w:rsidR="004E1F1F" w:rsidRPr="003259A0" w:rsidRDefault="004E1F1F" w:rsidP="0058303A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0" w:type="auto"/>
            <w:shd w:val="clear" w:color="auto" w:fill="44546A" w:themeFill="text2"/>
          </w:tcPr>
          <w:p w14:paraId="34ABAE91" w14:textId="77777777" w:rsidR="004E1F1F" w:rsidRPr="003259A0" w:rsidRDefault="004E1F1F" w:rsidP="0058303A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Student ID</w:t>
            </w:r>
          </w:p>
        </w:tc>
        <w:tc>
          <w:tcPr>
            <w:tcW w:w="0" w:type="auto"/>
            <w:shd w:val="clear" w:color="auto" w:fill="44546A" w:themeFill="text2"/>
          </w:tcPr>
          <w:p w14:paraId="3954BEAD" w14:textId="77777777" w:rsidR="004E1F1F" w:rsidRPr="003259A0" w:rsidRDefault="004E1F1F" w:rsidP="0058303A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 xml:space="preserve">Contribution to proposal </w:t>
            </w:r>
          </w:p>
        </w:tc>
        <w:tc>
          <w:tcPr>
            <w:tcW w:w="0" w:type="auto"/>
            <w:shd w:val="clear" w:color="auto" w:fill="44546A" w:themeFill="text2"/>
          </w:tcPr>
          <w:p w14:paraId="0323D010" w14:textId="77777777" w:rsidR="004E1F1F" w:rsidRPr="003259A0" w:rsidRDefault="004E1F1F" w:rsidP="0058303A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Contribution to prototype</w:t>
            </w:r>
          </w:p>
        </w:tc>
      </w:tr>
      <w:tr w:rsidR="00F83129" w:rsidRPr="003259A0" w14:paraId="3069A04B" w14:textId="77777777" w:rsidTr="00F8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44BED025" w14:textId="77777777" w:rsidR="004E1F1F" w:rsidRPr="003259A0" w:rsidRDefault="004E1F1F" w:rsidP="0058303A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0" w:type="auto"/>
          </w:tcPr>
          <w:p w14:paraId="6743EB2A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H.M.R.K. Herath</w:t>
            </w:r>
          </w:p>
        </w:tc>
        <w:tc>
          <w:tcPr>
            <w:tcW w:w="0" w:type="auto"/>
          </w:tcPr>
          <w:p w14:paraId="33A18E4A" w14:textId="77777777" w:rsidR="004E1F1F" w:rsidRPr="003259A0" w:rsidRDefault="004E1F1F" w:rsidP="0058303A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21019019</w:t>
            </w:r>
          </w:p>
        </w:tc>
        <w:tc>
          <w:tcPr>
            <w:tcW w:w="0" w:type="auto"/>
          </w:tcPr>
          <w:p w14:paraId="57DC732A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Application features</w:t>
            </w:r>
          </w:p>
          <w:p w14:paraId="3F3AFAA2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roject Definition</w:t>
            </w:r>
          </w:p>
        </w:tc>
        <w:tc>
          <w:tcPr>
            <w:tcW w:w="0" w:type="auto"/>
          </w:tcPr>
          <w:p w14:paraId="1E872CBF" w14:textId="77777777" w:rsidR="004E1F1F" w:rsidRPr="003259A0" w:rsidRDefault="0058303A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Call</w:t>
            </w:r>
          </w:p>
          <w:p w14:paraId="0AF576E0" w14:textId="77777777" w:rsidR="0058303A" w:rsidRPr="003259A0" w:rsidRDefault="0058303A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Video Call</w:t>
            </w:r>
          </w:p>
          <w:p w14:paraId="54ADF3AA" w14:textId="6308425D" w:rsidR="0058303A" w:rsidRPr="003259A0" w:rsidRDefault="0058303A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 xml:space="preserve">Camera </w:t>
            </w:r>
            <w:r w:rsidR="003259A0">
              <w:rPr>
                <w:rFonts w:ascii="Times New Roman" w:hAnsi="Times New Roman" w:cs="Times New Roman"/>
                <w:b/>
                <w:bCs/>
              </w:rPr>
              <w:t>&amp; other</w:t>
            </w:r>
          </w:p>
        </w:tc>
      </w:tr>
      <w:tr w:rsidR="00F83129" w:rsidRPr="003259A0" w14:paraId="7F76691C" w14:textId="77777777" w:rsidTr="00F8312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F37276C" w14:textId="77777777" w:rsidR="004E1F1F" w:rsidRPr="003259A0" w:rsidRDefault="004E1F1F" w:rsidP="0058303A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0" w:type="auto"/>
          </w:tcPr>
          <w:p w14:paraId="61F053B1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C.M.D. Liyanage</w:t>
            </w:r>
          </w:p>
        </w:tc>
        <w:tc>
          <w:tcPr>
            <w:tcW w:w="0" w:type="auto"/>
          </w:tcPr>
          <w:p w14:paraId="5BC797FF" w14:textId="77777777" w:rsidR="004E1F1F" w:rsidRPr="003259A0" w:rsidRDefault="004E1F1F" w:rsidP="0058303A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31F04A8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Time Evaluation</w:t>
            </w:r>
          </w:p>
          <w:p w14:paraId="28024D8A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roject Benefits</w:t>
            </w:r>
          </w:p>
        </w:tc>
        <w:tc>
          <w:tcPr>
            <w:tcW w:w="0" w:type="auto"/>
          </w:tcPr>
          <w:p w14:paraId="7B657CEC" w14:textId="7070E082" w:rsidR="004E1F1F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Dark mode</w:t>
            </w:r>
            <w:r w:rsidR="003259A0">
              <w:rPr>
                <w:rFonts w:ascii="Times New Roman" w:hAnsi="Times New Roman" w:cs="Times New Roman"/>
                <w:b/>
                <w:bCs/>
              </w:rPr>
              <w:t xml:space="preserve"> of prototype interfaces</w:t>
            </w:r>
          </w:p>
        </w:tc>
      </w:tr>
      <w:tr w:rsidR="00F83129" w:rsidRPr="003259A0" w14:paraId="56B29A37" w14:textId="77777777" w:rsidTr="00F8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7CAB4F47" w14:textId="77777777" w:rsidR="004E1F1F" w:rsidRPr="003259A0" w:rsidRDefault="004E1F1F" w:rsidP="0058303A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0" w:type="auto"/>
          </w:tcPr>
          <w:p w14:paraId="530D5D97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I.P.R. Kumarasinghe</w:t>
            </w:r>
          </w:p>
        </w:tc>
        <w:tc>
          <w:tcPr>
            <w:tcW w:w="0" w:type="auto"/>
          </w:tcPr>
          <w:p w14:paraId="42CC3B01" w14:textId="77777777" w:rsidR="004E1F1F" w:rsidRPr="003259A0" w:rsidRDefault="004E1F1F" w:rsidP="0058303A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21017868</w:t>
            </w:r>
          </w:p>
        </w:tc>
        <w:tc>
          <w:tcPr>
            <w:tcW w:w="0" w:type="auto"/>
          </w:tcPr>
          <w:p w14:paraId="30006457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Introduction</w:t>
            </w:r>
          </w:p>
          <w:p w14:paraId="1A162251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Risk Management</w:t>
            </w:r>
          </w:p>
        </w:tc>
        <w:tc>
          <w:tcPr>
            <w:tcW w:w="0" w:type="auto"/>
          </w:tcPr>
          <w:p w14:paraId="2441B0C4" w14:textId="77777777" w:rsidR="004E1F1F" w:rsidRPr="003259A0" w:rsidRDefault="0058303A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Conversation List</w:t>
            </w:r>
          </w:p>
          <w:p w14:paraId="0E6757FA" w14:textId="77777777" w:rsidR="0058303A" w:rsidRPr="003259A0" w:rsidRDefault="00D063C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New conversation</w:t>
            </w:r>
          </w:p>
          <w:p w14:paraId="5FCA500B" w14:textId="77777777" w:rsidR="00D063CF" w:rsidRPr="003259A0" w:rsidRDefault="00D063C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Call History</w:t>
            </w:r>
          </w:p>
          <w:p w14:paraId="5E2F468E" w14:textId="2020CFE1" w:rsidR="00D063CF" w:rsidRPr="003259A0" w:rsidRDefault="00D063C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Group conversation</w:t>
            </w:r>
          </w:p>
        </w:tc>
      </w:tr>
      <w:tr w:rsidR="00F83129" w:rsidRPr="003259A0" w14:paraId="7529D945" w14:textId="77777777" w:rsidTr="00F8312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1CD307A6" w14:textId="77777777" w:rsidR="004E1F1F" w:rsidRPr="003259A0" w:rsidRDefault="004E1F1F" w:rsidP="0058303A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0" w:type="auto"/>
          </w:tcPr>
          <w:p w14:paraId="66D932B6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.W. Hettiarachchi</w:t>
            </w:r>
          </w:p>
        </w:tc>
        <w:tc>
          <w:tcPr>
            <w:tcW w:w="0" w:type="auto"/>
          </w:tcPr>
          <w:p w14:paraId="357B4DEE" w14:textId="77777777" w:rsidR="004E1F1F" w:rsidRPr="003259A0" w:rsidRDefault="004E1F1F" w:rsidP="0058303A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21010139</w:t>
            </w:r>
          </w:p>
        </w:tc>
        <w:tc>
          <w:tcPr>
            <w:tcW w:w="0" w:type="auto"/>
          </w:tcPr>
          <w:p w14:paraId="566966D2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roposed Budgets</w:t>
            </w:r>
          </w:p>
          <w:p w14:paraId="249A6B72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roject Plan</w:t>
            </w:r>
          </w:p>
        </w:tc>
        <w:tc>
          <w:tcPr>
            <w:tcW w:w="0" w:type="auto"/>
          </w:tcPr>
          <w:p w14:paraId="26EA6ACE" w14:textId="5201C91A" w:rsidR="004E1F1F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Login</w:t>
            </w:r>
          </w:p>
          <w:p w14:paraId="298CC57C" w14:textId="39899D2A" w:rsidR="0058303A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Sign up</w:t>
            </w:r>
          </w:p>
          <w:p w14:paraId="5C0C1B51" w14:textId="77777777" w:rsidR="0058303A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Search</w:t>
            </w:r>
          </w:p>
          <w:p w14:paraId="5318B022" w14:textId="72FF94F1" w:rsidR="0058303A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Male/Female</w:t>
            </w:r>
          </w:p>
        </w:tc>
      </w:tr>
      <w:tr w:rsidR="00F83129" w:rsidRPr="003259A0" w14:paraId="38C9BB7C" w14:textId="77777777" w:rsidTr="00F8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18132DC" w14:textId="77777777" w:rsidR="004E1F1F" w:rsidRPr="003259A0" w:rsidRDefault="004E1F1F" w:rsidP="0058303A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0" w:type="auto"/>
          </w:tcPr>
          <w:p w14:paraId="3489196F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.G.I.D. Gallage</w:t>
            </w:r>
          </w:p>
        </w:tc>
        <w:tc>
          <w:tcPr>
            <w:tcW w:w="0" w:type="auto"/>
          </w:tcPr>
          <w:p w14:paraId="0AA1864D" w14:textId="77777777" w:rsidR="004E1F1F" w:rsidRPr="003259A0" w:rsidRDefault="004E1F1F" w:rsidP="0058303A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22018035</w:t>
            </w:r>
          </w:p>
        </w:tc>
        <w:tc>
          <w:tcPr>
            <w:tcW w:w="0" w:type="auto"/>
          </w:tcPr>
          <w:p w14:paraId="71A9FCAE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roject Monitoring</w:t>
            </w:r>
          </w:p>
          <w:p w14:paraId="214F8EB5" w14:textId="77777777" w:rsidR="004E1F1F" w:rsidRPr="003259A0" w:rsidRDefault="004E1F1F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Technologies used</w:t>
            </w:r>
          </w:p>
        </w:tc>
        <w:tc>
          <w:tcPr>
            <w:tcW w:w="0" w:type="auto"/>
          </w:tcPr>
          <w:p w14:paraId="4425605E" w14:textId="77777777" w:rsidR="004E1F1F" w:rsidRPr="003259A0" w:rsidRDefault="003259A0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My profile</w:t>
            </w:r>
          </w:p>
          <w:p w14:paraId="5C47464E" w14:textId="77777777" w:rsidR="003259A0" w:rsidRPr="003259A0" w:rsidRDefault="003259A0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Conversation</w:t>
            </w:r>
          </w:p>
          <w:p w14:paraId="4C73364A" w14:textId="77777777" w:rsidR="003259A0" w:rsidRPr="003259A0" w:rsidRDefault="003259A0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Conversation keyboard</w:t>
            </w:r>
          </w:p>
          <w:p w14:paraId="04227406" w14:textId="50D110B7" w:rsidR="003259A0" w:rsidRPr="003259A0" w:rsidRDefault="003259A0" w:rsidP="0058303A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Group chat details</w:t>
            </w:r>
          </w:p>
        </w:tc>
      </w:tr>
      <w:tr w:rsidR="00F83129" w:rsidRPr="003259A0" w14:paraId="7F3CFD6A" w14:textId="77777777" w:rsidTr="00F83129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2E2A4B74" w14:textId="2E3ECA42" w:rsidR="004E1F1F" w:rsidRPr="003259A0" w:rsidRDefault="004E1F1F" w:rsidP="0058303A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3259A0">
              <w:rPr>
                <w:rFonts w:ascii="Times New Roman" w:hAnsi="Times New Roman" w:cs="Times New Roman"/>
              </w:rPr>
              <w:t>0</w:t>
            </w:r>
            <w:r w:rsidRPr="003259A0">
              <w:rPr>
                <w:rFonts w:ascii="Times New Roman" w:hAnsi="Times New Roman" w:cs="Times New Roman"/>
              </w:rPr>
              <w:t>6</w:t>
            </w:r>
            <w:r w:rsidRPr="003259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279D7EF4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W.N.P. Manthila</w:t>
            </w:r>
          </w:p>
        </w:tc>
        <w:tc>
          <w:tcPr>
            <w:tcW w:w="0" w:type="auto"/>
          </w:tcPr>
          <w:p w14:paraId="601C1A00" w14:textId="77777777" w:rsidR="004E1F1F" w:rsidRPr="003259A0" w:rsidRDefault="004E1F1F" w:rsidP="0058303A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21017902</w:t>
            </w:r>
          </w:p>
        </w:tc>
        <w:tc>
          <w:tcPr>
            <w:tcW w:w="0" w:type="auto"/>
          </w:tcPr>
          <w:p w14:paraId="311E5728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Objectives</w:t>
            </w:r>
          </w:p>
          <w:p w14:paraId="7402553F" w14:textId="77777777" w:rsidR="004E1F1F" w:rsidRPr="003259A0" w:rsidRDefault="004E1F1F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Project site</w:t>
            </w:r>
          </w:p>
        </w:tc>
        <w:tc>
          <w:tcPr>
            <w:tcW w:w="0" w:type="auto"/>
          </w:tcPr>
          <w:p w14:paraId="12565512" w14:textId="77777777" w:rsidR="004E1F1F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>Verification</w:t>
            </w:r>
          </w:p>
          <w:p w14:paraId="46F55D7A" w14:textId="0BBB138C" w:rsidR="0058303A" w:rsidRPr="003259A0" w:rsidRDefault="0058303A" w:rsidP="0058303A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259A0">
              <w:rPr>
                <w:rFonts w:ascii="Times New Roman" w:hAnsi="Times New Roman" w:cs="Times New Roman"/>
                <w:b/>
                <w:bCs/>
              </w:rPr>
              <w:t xml:space="preserve">Profile </w:t>
            </w:r>
            <w:r w:rsidR="003259A0">
              <w:rPr>
                <w:rFonts w:ascii="Times New Roman" w:hAnsi="Times New Roman" w:cs="Times New Roman"/>
                <w:b/>
                <w:bCs/>
              </w:rPr>
              <w:t>&amp; General settings</w:t>
            </w:r>
          </w:p>
          <w:p w14:paraId="188D492D" w14:textId="385B709F" w:rsidR="0058303A" w:rsidRPr="003259A0" w:rsidRDefault="003259A0" w:rsidP="00F8312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work Error</w:t>
            </w:r>
          </w:p>
        </w:tc>
      </w:tr>
    </w:tbl>
    <w:p w14:paraId="41AC5579" w14:textId="20905A1F" w:rsidR="00BB31EB" w:rsidRDefault="00BB31EB" w:rsidP="00BB31EB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E117B" w14:textId="4E517AB1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26DCBE6E" w14:textId="54EDF00C" w:rsidR="00F10BA5" w:rsidRDefault="00F83129" w:rsidP="00F10B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471EEE1A" w14:textId="77777777" w:rsidR="00F83129" w:rsidRPr="00F83129" w:rsidRDefault="00F83129" w:rsidP="00F10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D536" w14:textId="243837A2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1BBB127A" w14:textId="72C096E0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6169174B" w14:textId="17AF8545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4398668F" w14:textId="7FE12219" w:rsid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7AE60307" w14:textId="650F1DC0" w:rsid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0FF5327C" w14:textId="4C9E6975" w:rsid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74407FFF" w14:textId="697B5950" w:rsid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3C1E3FAF" w14:textId="6F7DEC72" w:rsid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4CE4C361" w14:textId="7F2844B7" w:rsid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42141F19" w14:textId="77777777" w:rsidR="004E1F1F" w:rsidRDefault="004E1F1F" w:rsidP="00F10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11093" w14:textId="08A12AF3" w:rsidR="00F10BA5" w:rsidRDefault="00F10BA5" w:rsidP="00F10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2DD9F0" w14:textId="0C0EAB20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29C7A36C" w14:textId="6AD533EF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10363F87" w14:textId="0C2FE082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23C49320" w14:textId="474CF96F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6F09E3C0" w14:textId="69732114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00C8DE80" w14:textId="350C8CFF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3D89EAD4" w14:textId="6F02A456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53676D2E" w14:textId="41D453F4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09A5941B" w14:textId="302F88D5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p w14:paraId="2AA10F9F" w14:textId="77777777" w:rsidR="00F10BA5" w:rsidRPr="00F10BA5" w:rsidRDefault="00F10BA5" w:rsidP="00F10BA5">
      <w:pPr>
        <w:rPr>
          <w:rFonts w:ascii="Times New Roman" w:hAnsi="Times New Roman" w:cs="Times New Roman"/>
          <w:sz w:val="24"/>
          <w:szCs w:val="24"/>
        </w:rPr>
      </w:pPr>
    </w:p>
    <w:sectPr w:rsidR="00F10BA5" w:rsidRPr="00F10BA5" w:rsidSect="00BB31E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C1A95"/>
    <w:multiLevelType w:val="hybridMultilevel"/>
    <w:tmpl w:val="F978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868"/>
    <w:multiLevelType w:val="hybridMultilevel"/>
    <w:tmpl w:val="B944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11485"/>
    <w:multiLevelType w:val="hybridMultilevel"/>
    <w:tmpl w:val="A872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6"/>
    <w:rsid w:val="00265335"/>
    <w:rsid w:val="003259A0"/>
    <w:rsid w:val="004E1F1F"/>
    <w:rsid w:val="00555001"/>
    <w:rsid w:val="0058303A"/>
    <w:rsid w:val="00597513"/>
    <w:rsid w:val="0098644A"/>
    <w:rsid w:val="0099487A"/>
    <w:rsid w:val="009C39A6"/>
    <w:rsid w:val="00AA5450"/>
    <w:rsid w:val="00B74BE6"/>
    <w:rsid w:val="00BB31EB"/>
    <w:rsid w:val="00C42A87"/>
    <w:rsid w:val="00CE50D4"/>
    <w:rsid w:val="00D063CF"/>
    <w:rsid w:val="00EC0D5A"/>
    <w:rsid w:val="00EF2808"/>
    <w:rsid w:val="00F10BA5"/>
    <w:rsid w:val="00F83129"/>
    <w:rsid w:val="00FC1B4C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825D"/>
  <w15:chartTrackingRefBased/>
  <w15:docId w15:val="{A3C4619C-535D-4CB5-8B10-DA952C6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E6"/>
    <w:pPr>
      <w:ind w:left="720"/>
      <w:contextualSpacing/>
    </w:pPr>
  </w:style>
  <w:style w:type="table" w:styleId="TableGrid">
    <w:name w:val="Table Grid"/>
    <w:basedOn w:val="TableNormal"/>
    <w:uiPriority w:val="39"/>
    <w:rsid w:val="0059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50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899F70ABD96A45B2192944BB89CC30" ma:contentTypeVersion="5" ma:contentTypeDescription="Create a new document." ma:contentTypeScope="" ma:versionID="88965d9452996f51fdde19ec18963be2">
  <xsd:schema xmlns:xsd="http://www.w3.org/2001/XMLSchema" xmlns:xs="http://www.w3.org/2001/XMLSchema" xmlns:p="http://schemas.microsoft.com/office/2006/metadata/properties" xmlns:ns3="c10e49ad-a903-49d9-b1e3-dd5b49d3a2ae" xmlns:ns4="a6166198-1793-4a59-be71-41b7ef89c316" targetNamespace="http://schemas.microsoft.com/office/2006/metadata/properties" ma:root="true" ma:fieldsID="26f3eba028c664fc0dd61b94b913b433" ns3:_="" ns4:_="">
    <xsd:import namespace="c10e49ad-a903-49d9-b1e3-dd5b49d3a2ae"/>
    <xsd:import namespace="a6166198-1793-4a59-be71-41b7ef89c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e49ad-a903-49d9-b1e3-dd5b49d3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66198-1793-4a59-be71-41b7ef89c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771C-C64A-4157-89C6-D0950B464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e49ad-a903-49d9-b1e3-dd5b49d3a2ae"/>
    <ds:schemaRef ds:uri="a6166198-1793-4a59-be71-41b7ef89c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1972A-5DF2-44C2-8894-6BB95FEE6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9A18B-47B5-4701-9560-57273AC07A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9BE7A-BCBB-4B1D-A177-E5B49E98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IPR Kumarasinghe</dc:creator>
  <cp:keywords/>
  <dc:description/>
  <cp:lastModifiedBy>Ms. IPR Kumarasinghe</cp:lastModifiedBy>
  <cp:revision>6</cp:revision>
  <dcterms:created xsi:type="dcterms:W3CDTF">2020-10-15T16:48:00Z</dcterms:created>
  <dcterms:modified xsi:type="dcterms:W3CDTF">2020-10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99F70ABD96A45B2192944BB89CC30</vt:lpwstr>
  </property>
</Properties>
</file>